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87058" w14:textId="4A31AB10" w:rsidR="00B84A44" w:rsidRPr="001802A6" w:rsidRDefault="00B84A44" w:rsidP="00B84A44">
      <w:pPr>
        <w:spacing w:line="360" w:lineRule="auto"/>
        <w:jc w:val="center"/>
        <w:rPr>
          <w:b/>
          <w:bCs/>
          <w:sz w:val="28"/>
          <w:szCs w:val="28"/>
        </w:rPr>
      </w:pPr>
      <w:r w:rsidRPr="001802A6">
        <w:rPr>
          <w:b/>
          <w:bCs/>
          <w:sz w:val="28"/>
          <w:szCs w:val="28"/>
        </w:rPr>
        <w:t xml:space="preserve">Uchwała  Nr </w:t>
      </w:r>
      <w:r w:rsidR="00C95AAA">
        <w:rPr>
          <w:b/>
          <w:bCs/>
          <w:sz w:val="28"/>
          <w:szCs w:val="28"/>
        </w:rPr>
        <w:t>299</w:t>
      </w:r>
      <w:r w:rsidRPr="001802A6">
        <w:rPr>
          <w:b/>
          <w:bCs/>
          <w:sz w:val="28"/>
          <w:szCs w:val="28"/>
        </w:rPr>
        <w:t>/202</w:t>
      </w:r>
      <w:r>
        <w:rPr>
          <w:b/>
          <w:bCs/>
          <w:sz w:val="28"/>
          <w:szCs w:val="28"/>
        </w:rPr>
        <w:t>3</w:t>
      </w:r>
    </w:p>
    <w:p w14:paraId="357AC486" w14:textId="77777777" w:rsidR="00B84A44" w:rsidRPr="001802A6" w:rsidRDefault="00B84A44" w:rsidP="00B84A44">
      <w:pPr>
        <w:spacing w:line="360" w:lineRule="auto"/>
        <w:jc w:val="center"/>
        <w:rPr>
          <w:b/>
          <w:bCs/>
          <w:sz w:val="28"/>
          <w:szCs w:val="28"/>
        </w:rPr>
      </w:pPr>
      <w:r w:rsidRPr="001802A6">
        <w:rPr>
          <w:b/>
          <w:bCs/>
          <w:sz w:val="28"/>
          <w:szCs w:val="28"/>
        </w:rPr>
        <w:t>Zarządu Powiatu w Krakowie</w:t>
      </w:r>
    </w:p>
    <w:p w14:paraId="41D21961" w14:textId="40E00725" w:rsidR="00B84A44" w:rsidRPr="001802A6" w:rsidRDefault="00B84A44" w:rsidP="00B84A44">
      <w:pPr>
        <w:spacing w:line="360" w:lineRule="auto"/>
        <w:jc w:val="center"/>
        <w:rPr>
          <w:b/>
          <w:bCs/>
          <w:sz w:val="28"/>
          <w:szCs w:val="28"/>
        </w:rPr>
      </w:pPr>
      <w:r w:rsidRPr="001802A6">
        <w:rPr>
          <w:b/>
          <w:bCs/>
          <w:sz w:val="28"/>
          <w:szCs w:val="28"/>
        </w:rPr>
        <w:t xml:space="preserve">z dnia </w:t>
      </w:r>
      <w:r w:rsidR="00C95AAA">
        <w:rPr>
          <w:b/>
          <w:bCs/>
          <w:sz w:val="28"/>
          <w:szCs w:val="28"/>
        </w:rPr>
        <w:t xml:space="preserve">29 listopada </w:t>
      </w:r>
      <w:r w:rsidRPr="001802A6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3</w:t>
      </w:r>
      <w:r w:rsidRPr="001802A6">
        <w:rPr>
          <w:b/>
          <w:bCs/>
          <w:sz w:val="28"/>
          <w:szCs w:val="28"/>
        </w:rPr>
        <w:t xml:space="preserve"> r.</w:t>
      </w:r>
    </w:p>
    <w:p w14:paraId="090E5207" w14:textId="77777777" w:rsidR="00B84A44" w:rsidRDefault="00B84A44" w:rsidP="0049715D">
      <w:pPr>
        <w:jc w:val="center"/>
        <w:rPr>
          <w:b/>
          <w:sz w:val="28"/>
          <w:szCs w:val="28"/>
        </w:rPr>
      </w:pPr>
    </w:p>
    <w:p w14:paraId="58238A2B" w14:textId="77777777" w:rsidR="00B84A44" w:rsidRDefault="00B84A44" w:rsidP="0049715D">
      <w:pPr>
        <w:jc w:val="center"/>
        <w:rPr>
          <w:b/>
          <w:sz w:val="28"/>
          <w:szCs w:val="28"/>
        </w:rPr>
      </w:pPr>
    </w:p>
    <w:p w14:paraId="38923A56" w14:textId="056D9616" w:rsidR="008C1621" w:rsidRPr="00B84A44" w:rsidRDefault="005F3E13" w:rsidP="00B84A44">
      <w:pPr>
        <w:jc w:val="both"/>
        <w:rPr>
          <w:b/>
        </w:rPr>
      </w:pPr>
      <w:r w:rsidRPr="00B84A44">
        <w:rPr>
          <w:b/>
        </w:rPr>
        <w:t xml:space="preserve">w sprawie </w:t>
      </w:r>
      <w:r w:rsidR="005A44EE" w:rsidRPr="00B84A44">
        <w:rPr>
          <w:b/>
        </w:rPr>
        <w:t>przystąpienia</w:t>
      </w:r>
      <w:r w:rsidRPr="00B84A44">
        <w:rPr>
          <w:b/>
        </w:rPr>
        <w:t xml:space="preserve"> </w:t>
      </w:r>
      <w:r w:rsidR="005A44EE" w:rsidRPr="00B84A44">
        <w:rPr>
          <w:b/>
        </w:rPr>
        <w:t>Powiatu Krakowskiego w roku 2023</w:t>
      </w:r>
      <w:r w:rsidR="00D85722" w:rsidRPr="00B84A44">
        <w:rPr>
          <w:b/>
        </w:rPr>
        <w:t xml:space="preserve"> </w:t>
      </w:r>
      <w:r w:rsidR="005A44EE" w:rsidRPr="00B84A44">
        <w:rPr>
          <w:b/>
        </w:rPr>
        <w:t>do realizacji Rządowego programu wsparcia powiatu w organizacji i tworzeniu rodzinnych form pieczy zastępczej w 2023 r.</w:t>
      </w:r>
    </w:p>
    <w:p w14:paraId="6A921060" w14:textId="77777777" w:rsidR="005F3E13" w:rsidRDefault="005F3E13" w:rsidP="008C1621">
      <w:pPr>
        <w:jc w:val="both"/>
        <w:rPr>
          <w:b/>
          <w:sz w:val="32"/>
          <w:szCs w:val="32"/>
        </w:rPr>
      </w:pPr>
    </w:p>
    <w:p w14:paraId="008B3481" w14:textId="77777777" w:rsidR="005F3E13" w:rsidRPr="00061A50" w:rsidRDefault="005F3E13" w:rsidP="008C1621">
      <w:pPr>
        <w:jc w:val="both"/>
      </w:pPr>
      <w:r w:rsidRPr="00061A50">
        <w:t xml:space="preserve">Na podstawie art. </w:t>
      </w:r>
      <w:r w:rsidR="005A44EE">
        <w:t>32</w:t>
      </w:r>
      <w:r w:rsidRPr="00061A50">
        <w:t xml:space="preserve"> </w:t>
      </w:r>
      <w:r w:rsidR="005A44EE">
        <w:t>ust. 1</w:t>
      </w:r>
      <w:r w:rsidRPr="00061A50">
        <w:t xml:space="preserve"> ustawy z dnia 5 czerwca 1998 roku o samorządzie p</w:t>
      </w:r>
      <w:r w:rsidR="00430160" w:rsidRPr="00061A50">
        <w:t xml:space="preserve">owiatowym </w:t>
      </w:r>
      <w:r w:rsidR="00430160" w:rsidRPr="00C15F7E">
        <w:t>(tekst jedno</w:t>
      </w:r>
      <w:r w:rsidRPr="00C15F7E">
        <w:t xml:space="preserve">lity Dz. U z </w:t>
      </w:r>
      <w:r w:rsidR="00C15F7E" w:rsidRPr="00C15F7E">
        <w:t>2022 poz. 1526</w:t>
      </w:r>
      <w:r w:rsidR="005A44EE">
        <w:t xml:space="preserve"> ze zm.</w:t>
      </w:r>
      <w:r w:rsidRPr="00C15F7E">
        <w:t>)</w:t>
      </w:r>
      <w:r w:rsidR="00D85722" w:rsidRPr="00C15F7E">
        <w:t xml:space="preserve">, </w:t>
      </w:r>
      <w:r w:rsidR="005A44EE">
        <w:t>art. 180 pkt 2</w:t>
      </w:r>
      <w:r w:rsidR="00D85722" w:rsidRPr="00061A50">
        <w:t xml:space="preserve"> ustawy z dnia 9 czerwca 2011r. o wspieraniu rodziny i systemie pieczy zastępczej (Dz. U. z 2023r. poz. 1426 z późn. zm)</w:t>
      </w:r>
      <w:r w:rsidR="005A44EE">
        <w:t xml:space="preserve"> oraz Rządowego programu wsparcia powiatu w organizacji i tworzeniu rodzinnych form pieczy zastępczej w 2023 r. przyjętego przez Radę Ministró</w:t>
      </w:r>
      <w:r w:rsidR="00C038F5">
        <w:t>w Uchwałą Nr 221 z dnia 13 list</w:t>
      </w:r>
      <w:r w:rsidR="005A44EE">
        <w:t>o</w:t>
      </w:r>
      <w:r w:rsidR="00C038F5">
        <w:t>p</w:t>
      </w:r>
      <w:r w:rsidR="005A44EE">
        <w:t>ada 2023 r.</w:t>
      </w:r>
      <w:r w:rsidR="00D85722" w:rsidRPr="00061A50">
        <w:t xml:space="preserve"> </w:t>
      </w:r>
      <w:r w:rsidR="00C038F5">
        <w:t>(MP z  22.11.2023 r. poz. 1276) Zarząd</w:t>
      </w:r>
      <w:r w:rsidR="00430160" w:rsidRPr="00061A50">
        <w:t xml:space="preserve"> Powiatu </w:t>
      </w:r>
      <w:r w:rsidR="00C038F5">
        <w:t xml:space="preserve">w Krakowie </w:t>
      </w:r>
      <w:r w:rsidR="00430160" w:rsidRPr="00061A50">
        <w:t>uchwala, co następuje</w:t>
      </w:r>
      <w:r w:rsidR="00061A50">
        <w:t>:</w:t>
      </w:r>
    </w:p>
    <w:p w14:paraId="7769F57A" w14:textId="77777777" w:rsidR="008C1621" w:rsidRDefault="008C1621" w:rsidP="00061A50">
      <w:pPr>
        <w:rPr>
          <w:b/>
        </w:rPr>
      </w:pPr>
    </w:p>
    <w:p w14:paraId="36FB4780" w14:textId="77777777" w:rsidR="008C1621" w:rsidRPr="00061A50" w:rsidRDefault="00430160" w:rsidP="0055119E">
      <w:pPr>
        <w:jc w:val="center"/>
        <w:rPr>
          <w:b/>
          <w:sz w:val="22"/>
          <w:szCs w:val="22"/>
        </w:rPr>
      </w:pPr>
      <w:r w:rsidRPr="00061A50">
        <w:rPr>
          <w:b/>
          <w:sz w:val="22"/>
          <w:szCs w:val="22"/>
        </w:rPr>
        <w:t>§ 1</w:t>
      </w:r>
    </w:p>
    <w:p w14:paraId="60F2DA61" w14:textId="77777777" w:rsidR="002407F4" w:rsidRDefault="002407F4" w:rsidP="00C038F5">
      <w:pPr>
        <w:jc w:val="both"/>
        <w:rPr>
          <w:sz w:val="22"/>
          <w:szCs w:val="22"/>
        </w:rPr>
      </w:pPr>
    </w:p>
    <w:p w14:paraId="5FB0B61E" w14:textId="77777777" w:rsidR="00C038F5" w:rsidRDefault="00C038F5" w:rsidP="00C038F5">
      <w:pPr>
        <w:pStyle w:val="Akapitzlist"/>
        <w:numPr>
          <w:ilvl w:val="0"/>
          <w:numId w:val="5"/>
        </w:numPr>
        <w:jc w:val="both"/>
      </w:pPr>
      <w:r>
        <w:t>Postanawia się przystąpić w 2023 roku do realizacji Rządowego programu wsparcia powiatu w organizacji i tworzeniu rodzinnych form pieczy zastępczej w 2023 r. przyjętego przez Radę Ministrów Uchwałą Nr 221 z dnia 13 listopada 2023 r.</w:t>
      </w:r>
      <w:r w:rsidRPr="00061A50">
        <w:t xml:space="preserve"> </w:t>
      </w:r>
      <w:r>
        <w:t>(MP z  22.11.2023 r. poz. 1276), zwanego dalej „Programem”.</w:t>
      </w:r>
    </w:p>
    <w:p w14:paraId="194798E8" w14:textId="77777777" w:rsidR="00F861C9" w:rsidRPr="00C038F5" w:rsidRDefault="00B87E07" w:rsidP="00C038F5">
      <w:pPr>
        <w:pStyle w:val="Akapitzlist"/>
        <w:numPr>
          <w:ilvl w:val="0"/>
          <w:numId w:val="5"/>
        </w:numPr>
        <w:jc w:val="both"/>
      </w:pPr>
      <w:r>
        <w:t xml:space="preserve">Środki finansowe z Funduszu Pracy na realizację Programu zostaną przekazane Powiatowi Krakowskiemu na podstawie Umowy z Wojewodą Małopolskim. </w:t>
      </w:r>
    </w:p>
    <w:p w14:paraId="6AC1C75B" w14:textId="77777777" w:rsidR="00B87E07" w:rsidRDefault="00B87E07" w:rsidP="002407F4">
      <w:pPr>
        <w:jc w:val="center"/>
        <w:rPr>
          <w:b/>
          <w:sz w:val="22"/>
          <w:szCs w:val="22"/>
        </w:rPr>
      </w:pPr>
    </w:p>
    <w:p w14:paraId="2709EE6A" w14:textId="77777777" w:rsidR="006B72B9" w:rsidRDefault="006B72B9" w:rsidP="002407F4">
      <w:pPr>
        <w:jc w:val="center"/>
        <w:rPr>
          <w:b/>
          <w:sz w:val="22"/>
          <w:szCs w:val="22"/>
        </w:rPr>
      </w:pPr>
    </w:p>
    <w:p w14:paraId="430C11C1" w14:textId="77777777" w:rsidR="002407F4" w:rsidRPr="00061A50" w:rsidRDefault="002407F4" w:rsidP="002407F4">
      <w:pPr>
        <w:jc w:val="center"/>
        <w:rPr>
          <w:b/>
          <w:sz w:val="22"/>
          <w:szCs w:val="22"/>
        </w:rPr>
      </w:pPr>
      <w:r w:rsidRPr="00061A50">
        <w:rPr>
          <w:b/>
          <w:sz w:val="22"/>
          <w:szCs w:val="22"/>
        </w:rPr>
        <w:t>§ 2</w:t>
      </w:r>
    </w:p>
    <w:p w14:paraId="4111EA43" w14:textId="77777777" w:rsidR="002407F4" w:rsidRPr="00061A50" w:rsidRDefault="002407F4" w:rsidP="008C1621">
      <w:pPr>
        <w:jc w:val="both"/>
        <w:rPr>
          <w:color w:val="FF0000"/>
          <w:sz w:val="22"/>
          <w:szCs w:val="22"/>
        </w:rPr>
      </w:pPr>
    </w:p>
    <w:p w14:paraId="6754DB50" w14:textId="77777777" w:rsidR="002407F4" w:rsidRPr="00B87E07" w:rsidRDefault="00B87E07" w:rsidP="008C1621">
      <w:pPr>
        <w:jc w:val="both"/>
      </w:pPr>
      <w:r w:rsidRPr="00B87E07">
        <w:t xml:space="preserve">Realizację Programu powierza się Powiatowemu Centrum Pomocy Rodzinie w Krakowie. </w:t>
      </w:r>
    </w:p>
    <w:p w14:paraId="3D6E7723" w14:textId="77777777" w:rsidR="00B87E07" w:rsidRPr="00B87E07" w:rsidRDefault="00B87E07" w:rsidP="008C1621">
      <w:pPr>
        <w:jc w:val="both"/>
      </w:pPr>
    </w:p>
    <w:p w14:paraId="51DD42D8" w14:textId="77777777" w:rsidR="00B87E07" w:rsidRPr="00B87E07" w:rsidRDefault="00B87E07" w:rsidP="008C1621">
      <w:pPr>
        <w:jc w:val="both"/>
      </w:pPr>
    </w:p>
    <w:p w14:paraId="305A3D19" w14:textId="77777777" w:rsidR="006B72B9" w:rsidRDefault="006B72B9" w:rsidP="00B87E07">
      <w:pPr>
        <w:jc w:val="center"/>
        <w:rPr>
          <w:b/>
        </w:rPr>
      </w:pPr>
    </w:p>
    <w:p w14:paraId="10E6BFC0" w14:textId="77777777" w:rsidR="00B87E07" w:rsidRPr="00B87E07" w:rsidRDefault="00B87E07" w:rsidP="00B87E07">
      <w:pPr>
        <w:jc w:val="center"/>
        <w:rPr>
          <w:b/>
        </w:rPr>
      </w:pPr>
      <w:r w:rsidRPr="00B87E07">
        <w:rPr>
          <w:b/>
        </w:rPr>
        <w:t>§ 3</w:t>
      </w:r>
    </w:p>
    <w:p w14:paraId="7F56F027" w14:textId="77777777" w:rsidR="00B87E07" w:rsidRPr="00B87E07" w:rsidRDefault="00B87E07" w:rsidP="00B87E07">
      <w:pPr>
        <w:jc w:val="center"/>
        <w:rPr>
          <w:b/>
        </w:rPr>
      </w:pPr>
    </w:p>
    <w:p w14:paraId="45480C57" w14:textId="77777777" w:rsidR="00B87E07" w:rsidRPr="00B87E07" w:rsidRDefault="00B87E07" w:rsidP="00B87E07">
      <w:pPr>
        <w:jc w:val="both"/>
      </w:pPr>
      <w:r w:rsidRPr="00B87E07">
        <w:t xml:space="preserve">Uchwała wchodzi w życie z dniem podjęcia. </w:t>
      </w:r>
    </w:p>
    <w:p w14:paraId="780E4F54" w14:textId="77777777" w:rsidR="00B87E07" w:rsidRPr="00061A50" w:rsidRDefault="00B87E07" w:rsidP="00B87E07">
      <w:pPr>
        <w:jc w:val="center"/>
        <w:rPr>
          <w:sz w:val="22"/>
          <w:szCs w:val="22"/>
        </w:rPr>
      </w:pPr>
    </w:p>
    <w:p w14:paraId="58062EAB" w14:textId="77777777" w:rsidR="00573EE8" w:rsidRPr="008D2B86" w:rsidRDefault="00573EE8" w:rsidP="008C1621">
      <w:pPr>
        <w:jc w:val="both"/>
        <w:rPr>
          <w:color w:val="FF0000"/>
        </w:rPr>
      </w:pPr>
    </w:p>
    <w:p w14:paraId="0039385B" w14:textId="77777777" w:rsidR="00573EE8" w:rsidRPr="008D2B86" w:rsidRDefault="00573EE8" w:rsidP="008C1621">
      <w:pPr>
        <w:jc w:val="both"/>
        <w:rPr>
          <w:color w:val="FF0000"/>
        </w:rPr>
      </w:pPr>
    </w:p>
    <w:p w14:paraId="2E33B38E" w14:textId="77777777" w:rsidR="00573EE8" w:rsidRPr="008D2B86" w:rsidRDefault="00573EE8" w:rsidP="008C1621">
      <w:pPr>
        <w:jc w:val="both"/>
        <w:rPr>
          <w:color w:val="FF0000"/>
        </w:rPr>
      </w:pPr>
    </w:p>
    <w:p w14:paraId="107C26C8" w14:textId="77777777" w:rsidR="00E1198C" w:rsidRDefault="00E1198C"/>
    <w:p w14:paraId="05E88081" w14:textId="77777777" w:rsidR="00700449" w:rsidRDefault="00700449"/>
    <w:sectPr w:rsidR="00700449" w:rsidSect="008561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7699"/>
    <w:multiLevelType w:val="hybridMultilevel"/>
    <w:tmpl w:val="09D2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14854"/>
    <w:multiLevelType w:val="hybridMultilevel"/>
    <w:tmpl w:val="494A2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E789C"/>
    <w:multiLevelType w:val="hybridMultilevel"/>
    <w:tmpl w:val="E2F45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77C45"/>
    <w:multiLevelType w:val="hybridMultilevel"/>
    <w:tmpl w:val="A4E46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60D1F"/>
    <w:multiLevelType w:val="hybridMultilevel"/>
    <w:tmpl w:val="E44A7AB0"/>
    <w:lvl w:ilvl="0" w:tplc="91BC5E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50739">
    <w:abstractNumId w:val="0"/>
  </w:num>
  <w:num w:numId="2" w16cid:durableId="1347556834">
    <w:abstractNumId w:val="1"/>
  </w:num>
  <w:num w:numId="3" w16cid:durableId="1687054645">
    <w:abstractNumId w:val="2"/>
  </w:num>
  <w:num w:numId="4" w16cid:durableId="1604191406">
    <w:abstractNumId w:val="3"/>
  </w:num>
  <w:num w:numId="5" w16cid:durableId="52625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B18"/>
    <w:rsid w:val="000401EC"/>
    <w:rsid w:val="00061A50"/>
    <w:rsid w:val="000A56DC"/>
    <w:rsid w:val="00131A83"/>
    <w:rsid w:val="001755F7"/>
    <w:rsid w:val="002237DE"/>
    <w:rsid w:val="002407F4"/>
    <w:rsid w:val="00271130"/>
    <w:rsid w:val="002C4E10"/>
    <w:rsid w:val="002D39CF"/>
    <w:rsid w:val="002E5DCE"/>
    <w:rsid w:val="002F20C8"/>
    <w:rsid w:val="002F4651"/>
    <w:rsid w:val="0031644D"/>
    <w:rsid w:val="003A7CEB"/>
    <w:rsid w:val="00430160"/>
    <w:rsid w:val="0047238E"/>
    <w:rsid w:val="004842CF"/>
    <w:rsid w:val="00495955"/>
    <w:rsid w:val="0049715D"/>
    <w:rsid w:val="004A2B18"/>
    <w:rsid w:val="004A6550"/>
    <w:rsid w:val="004E5405"/>
    <w:rsid w:val="0050398A"/>
    <w:rsid w:val="00521E4E"/>
    <w:rsid w:val="005400CD"/>
    <w:rsid w:val="0055119E"/>
    <w:rsid w:val="005678F0"/>
    <w:rsid w:val="00573EE8"/>
    <w:rsid w:val="00582D37"/>
    <w:rsid w:val="005A44EE"/>
    <w:rsid w:val="005F3E13"/>
    <w:rsid w:val="006014FA"/>
    <w:rsid w:val="00603168"/>
    <w:rsid w:val="00611420"/>
    <w:rsid w:val="006B72B9"/>
    <w:rsid w:val="006C17BE"/>
    <w:rsid w:val="006C3D2D"/>
    <w:rsid w:val="006F6B61"/>
    <w:rsid w:val="00700449"/>
    <w:rsid w:val="0070174F"/>
    <w:rsid w:val="00773FFC"/>
    <w:rsid w:val="00777AB9"/>
    <w:rsid w:val="00793B66"/>
    <w:rsid w:val="007B64D9"/>
    <w:rsid w:val="007C516D"/>
    <w:rsid w:val="007E394D"/>
    <w:rsid w:val="0085617E"/>
    <w:rsid w:val="008C1621"/>
    <w:rsid w:val="008D2B86"/>
    <w:rsid w:val="008E6B8C"/>
    <w:rsid w:val="00966F33"/>
    <w:rsid w:val="009B0AF6"/>
    <w:rsid w:val="00A209AF"/>
    <w:rsid w:val="00A55EEC"/>
    <w:rsid w:val="00A922B8"/>
    <w:rsid w:val="00A94B90"/>
    <w:rsid w:val="00AE67E4"/>
    <w:rsid w:val="00B84A44"/>
    <w:rsid w:val="00B87E07"/>
    <w:rsid w:val="00BA35ED"/>
    <w:rsid w:val="00BA65CC"/>
    <w:rsid w:val="00BF6FEB"/>
    <w:rsid w:val="00C020B6"/>
    <w:rsid w:val="00C038F5"/>
    <w:rsid w:val="00C15F7E"/>
    <w:rsid w:val="00C64532"/>
    <w:rsid w:val="00C95AAA"/>
    <w:rsid w:val="00CE4E27"/>
    <w:rsid w:val="00D17EE0"/>
    <w:rsid w:val="00D727BB"/>
    <w:rsid w:val="00D83467"/>
    <w:rsid w:val="00D85722"/>
    <w:rsid w:val="00D97BA4"/>
    <w:rsid w:val="00DB72BA"/>
    <w:rsid w:val="00DD0B73"/>
    <w:rsid w:val="00DF1E07"/>
    <w:rsid w:val="00E1198C"/>
    <w:rsid w:val="00E13EFD"/>
    <w:rsid w:val="00EB0CA7"/>
    <w:rsid w:val="00EC6E89"/>
    <w:rsid w:val="00F03A27"/>
    <w:rsid w:val="00F409A2"/>
    <w:rsid w:val="00F861C9"/>
    <w:rsid w:val="00F93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ECF7F"/>
  <w15:docId w15:val="{646A43B8-E013-4F6D-ADEF-044FAE98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semiHidden/>
    <w:unhideWhenUsed/>
    <w:rsid w:val="008C1621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C16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2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2B8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551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E5EF0-893C-4939-BB90-4238E7F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apelak-Legut</dc:creator>
  <cp:lastModifiedBy>Łukasz Martyna</cp:lastModifiedBy>
  <cp:revision>3</cp:revision>
  <cp:lastPrinted>2023-11-24T12:50:00Z</cp:lastPrinted>
  <dcterms:created xsi:type="dcterms:W3CDTF">2023-11-27T08:01:00Z</dcterms:created>
  <dcterms:modified xsi:type="dcterms:W3CDTF">2023-12-01T13:46:00Z</dcterms:modified>
</cp:coreProperties>
</file>